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055B" w14:textId="77777777"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RASMUS+ Programı kapsamındaki proje için</w:t>
      </w:r>
    </w:p>
    <w:p w14:paraId="30B2626E" w14:textId="77777777" w:rsidR="001C4276" w:rsidRPr="00664298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42A9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ÖĞRENCİ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HAREKETLİLİĞİ</w:t>
      </w:r>
    </w:p>
    <w:p w14:paraId="4676DECB" w14:textId="77777777" w:rsidR="001C4276" w:rsidRPr="00C3266B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K HİBE SÖZLEŞMESİ</w:t>
      </w:r>
    </w:p>
    <w:p w14:paraId="594DDA80" w14:textId="77777777"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PROJE</w:t>
      </w: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proofErr w:type="gramStart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NUMARASI :</w:t>
      </w:r>
      <w:proofErr w:type="gramEnd"/>
      <w:r w:rsidRPr="00FD5F7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0A51DE">
        <w:rPr>
          <w:rFonts w:ascii="Times New Roman" w:eastAsia="Times New Roman" w:hAnsi="Times New Roman" w:cs="Times New Roman"/>
          <w:b/>
          <w:sz w:val="24"/>
          <w:lang w:eastAsia="ar-SA"/>
        </w:rPr>
        <w:t>20..-1-TR01-KA131-HED-XXXXXXXXX</w:t>
      </w:r>
    </w:p>
    <w:p w14:paraId="1AC448A7" w14:textId="77777777" w:rsidR="001C4276" w:rsidRPr="00650C7D" w:rsidRDefault="001C4276" w:rsidP="001C427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A39A6">
        <w:rPr>
          <w:rFonts w:ascii="Times New Roman" w:eastAsia="Times New Roman" w:hAnsi="Times New Roman" w:cs="Times New Roman"/>
          <w:sz w:val="24"/>
          <w:lang w:eastAsia="ar-SA"/>
        </w:rPr>
        <w:t xml:space="preserve">Bu sözleşme Yararlanıcı </w:t>
      </w:r>
      <w:r w:rsidR="000A51DE">
        <w:rPr>
          <w:rFonts w:ascii="Times New Roman" w:eastAsia="Times New Roman" w:hAnsi="Times New Roman" w:cs="Times New Roman"/>
          <w:sz w:val="24"/>
          <w:lang w:eastAsia="ar-SA"/>
        </w:rPr>
        <w:t xml:space="preserve">Ordu </w:t>
      </w:r>
      <w:r w:rsidR="0031707D" w:rsidRPr="00CA39A6">
        <w:rPr>
          <w:rFonts w:ascii="Times New Roman" w:eastAsia="Times New Roman" w:hAnsi="Times New Roman" w:cs="Times New Roman"/>
          <w:sz w:val="24"/>
          <w:lang w:eastAsia="ar-SA"/>
        </w:rPr>
        <w:t>Üniversitesi</w:t>
      </w:r>
      <w:r w:rsidR="000A51D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CA39A6">
        <w:rPr>
          <w:rFonts w:ascii="Times New Roman" w:eastAsia="Times New Roman" w:hAnsi="Times New Roman" w:cs="Times New Roman"/>
          <w:sz w:val="24"/>
          <w:lang w:eastAsia="ar-SA"/>
        </w:rPr>
        <w:t xml:space="preserve">ile </w:t>
      </w:r>
      <w:r w:rsidRPr="00CA39A6">
        <w:rPr>
          <w:rFonts w:ascii="Times New Roman" w:eastAsia="Times New Roman" w:hAnsi="Times New Roman" w:cs="Times New Roman"/>
          <w:sz w:val="24"/>
          <w:lang w:eastAsia="ar-SA"/>
        </w:rPr>
        <w:t xml:space="preserve">Katılımcı </w:t>
      </w:r>
      <w:r w:rsidR="00CA39A6" w:rsidRPr="00CA39A6">
        <w:rPr>
          <w:rFonts w:ascii="Times New Roman" w:eastAsia="Times New Roman" w:hAnsi="Times New Roman" w:cs="Times New Roman"/>
          <w:sz w:val="24"/>
          <w:lang w:eastAsia="ar-SA"/>
        </w:rPr>
        <w:t>“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öğrencinin Adı Soyadı</w:t>
      </w:r>
      <w:r w:rsidR="009019A2" w:rsidRPr="00CA39A6">
        <w:rPr>
          <w:rFonts w:ascii="Times New Roman" w:eastAsia="Times New Roman" w:hAnsi="Times New Roman" w:cs="Times New Roman"/>
          <w:sz w:val="24"/>
          <w:lang w:eastAsia="ar-SA"/>
        </w:rPr>
        <w:t>”</w:t>
      </w:r>
      <w:r w:rsidR="009019A2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85BCA"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arasında imzalanan </w:t>
      </w:r>
      <w:r w:rsidR="00D84477" w:rsidRPr="00D84477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İlgili Teklif Çağrısı Yılı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dönemi Erasmus+ Programı Ana Eylem 1: Bireylerin Öğrenme Hareketliliği kapsamındaki </w:t>
      </w:r>
      <w:r w:rsidR="0099140B" w:rsidRPr="00650C7D">
        <w:rPr>
          <w:rFonts w:ascii="Times New Roman" w:eastAsia="Times New Roman" w:hAnsi="Times New Roman" w:cs="Times New Roman"/>
          <w:sz w:val="24"/>
          <w:lang w:eastAsia="ar-SA"/>
        </w:rPr>
        <w:t>öğrenci hibe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sözleşmesinin ekidir.</w:t>
      </w:r>
    </w:p>
    <w:p w14:paraId="7723F493" w14:textId="77777777" w:rsidR="001C4276" w:rsidRPr="00650C7D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14:paraId="396A974D" w14:textId="77777777" w:rsidR="001C4276" w:rsidRPr="00650C7D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14:paraId="493B2E07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b/>
          <w:sz w:val="24"/>
          <w:lang w:eastAsia="ar-SA"/>
        </w:rPr>
        <w:t>MADDE I –</w:t>
      </w:r>
      <w:r w:rsidRPr="00650C7D">
        <w:rPr>
          <w:rFonts w:ascii="Arial" w:eastAsia="Times New Roman" w:hAnsi="Arial" w:cs="Arial"/>
          <w:b/>
          <w:snapToGrid w:val="0"/>
          <w:lang w:eastAsia="en-GB"/>
        </w:rPr>
        <w:t xml:space="preserve"> 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2.2 ve 2.3 maddeleri aşağıdaki şekilde değiştirilmiştir.  </w:t>
      </w:r>
    </w:p>
    <w:p w14:paraId="7E61A033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024BC6AF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2.2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ab/>
        <w:t>Hareketlilik dönemi, 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başlangıç günü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>] tarihinde başlar ve [</w:t>
      </w:r>
      <w:r w:rsidR="00651AB9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bitiş günü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>] tarihinde biter.</w:t>
      </w:r>
    </w:p>
    <w:p w14:paraId="3011C852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353EB3BB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2.3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Katılımcı, Erasmus+ AB fonlarından </w:t>
      </w:r>
      <w:r w:rsidR="00AA2461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..</w:t>
      </w:r>
      <w:r w:rsidR="00CA39A6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 w:rsidR="00651AB9">
        <w:rPr>
          <w:rFonts w:ascii="Times New Roman" w:eastAsia="Times New Roman" w:hAnsi="Times New Roman" w:cs="Times New Roman"/>
          <w:sz w:val="24"/>
          <w:lang w:eastAsia="ar-SA"/>
        </w:rPr>
        <w:t>ay</w:t>
      </w:r>
      <w:proofErr w:type="gram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ve </w:t>
      </w:r>
      <w:r w:rsidR="00651AB9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...</w:t>
      </w:r>
      <w:r w:rsidR="00CA39A6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 w:rsidR="00085BCA" w:rsidRPr="00650C7D">
        <w:rPr>
          <w:rFonts w:ascii="Times New Roman" w:eastAsia="Times New Roman" w:hAnsi="Times New Roman" w:cs="Times New Roman"/>
          <w:sz w:val="24"/>
          <w:lang w:eastAsia="ar-SA"/>
        </w:rPr>
        <w:t>gün</w:t>
      </w:r>
      <w:proofErr w:type="gramEnd"/>
      <w:r w:rsidRPr="00650C7D">
        <w:rPr>
          <w:rFonts w:ascii="Times New Roman" w:eastAsia="Times New Roman" w:hAnsi="Times New Roman" w:cs="Times New Roman"/>
          <w:sz w:val="24"/>
          <w:lang w:eastAsia="ar-SA"/>
        </w:rPr>
        <w:t>] için mali destek alır.</w:t>
      </w:r>
    </w:p>
    <w:p w14:paraId="4181D16B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2C4BD076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b/>
          <w:sz w:val="24"/>
          <w:lang w:eastAsia="ar-SA"/>
        </w:rPr>
        <w:t>MADDE II -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Öğrenci sözleşmesinin 3.1 maddesi aşağıdaki şekilde değiştirilmiştir.  </w:t>
      </w:r>
    </w:p>
    <w:p w14:paraId="7389097E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B3E23AD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3.1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ab/>
        <w:t>Hareketlilik dönemi için yapılacak maddi destek toplam [</w:t>
      </w:r>
      <w:r w:rsidR="00311F11" w:rsidRPr="00311F11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yeni toplam hibe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Avro olup, her bir ay için </w:t>
      </w:r>
      <w:r w:rsidRPr="00CA39A6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aylık hibe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</w:t>
      </w:r>
      <w:proofErr w:type="spellStart"/>
      <w:r w:rsidRPr="00650C7D">
        <w:rPr>
          <w:rFonts w:ascii="Times New Roman" w:eastAsia="Times New Roman" w:hAnsi="Times New Roman" w:cs="Times New Roman"/>
          <w:sz w:val="24"/>
          <w:lang w:eastAsia="ar-SA"/>
        </w:rPr>
        <w:t>Avro’ya</w:t>
      </w:r>
      <w:proofErr w:type="spell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ve her bir ilave gün için 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 xml:space="preserve">bir günlük </w:t>
      </w:r>
      <w:proofErr w:type="spellStart"/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gibe</w:t>
      </w:r>
      <w:proofErr w:type="spell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 </w:t>
      </w:r>
      <w:proofErr w:type="spellStart"/>
      <w:r w:rsidRPr="00650C7D">
        <w:rPr>
          <w:rFonts w:ascii="Times New Roman" w:eastAsia="Times New Roman" w:hAnsi="Times New Roman" w:cs="Times New Roman"/>
          <w:sz w:val="24"/>
          <w:lang w:eastAsia="ar-SA"/>
        </w:rPr>
        <w:t>Avro'ya</w:t>
      </w:r>
      <w:proofErr w:type="spell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karşılık gelmektedir.</w:t>
      </w:r>
    </w:p>
    <w:p w14:paraId="49EB9C42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ED665EB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210CF53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Bakiyenin ödemesi, bu sözleşme ile yapılan artışlar da dikkate alınmak suretiyle, esas sözleşmenin 4. maddesinde belirtilen şekilde yapılır.</w:t>
      </w:r>
    </w:p>
    <w:p w14:paraId="49EE6CCE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AD109E1" w14:textId="77777777" w:rsidR="001C4276" w:rsidRPr="00650C7D" w:rsidRDefault="001C4276" w:rsidP="001C42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074DDEC" w14:textId="77777777" w:rsidR="001C4276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b/>
          <w:sz w:val="24"/>
          <w:lang w:eastAsia="ar-SA"/>
        </w:rPr>
        <w:t>MADDE III</w:t>
      </w:r>
      <w:r w:rsidRPr="00650C7D">
        <w:rPr>
          <w:rFonts w:ascii="Arial" w:eastAsia="Times New Roman" w:hAnsi="Arial" w:cs="Arial"/>
          <w:b/>
          <w:snapToGrid w:val="0"/>
          <w:lang w:eastAsia="en-GB"/>
        </w:rPr>
        <w:t xml:space="preserve"> -  </w:t>
      </w:r>
      <w:r w:rsidR="000A51DE">
        <w:rPr>
          <w:rFonts w:ascii="Times New Roman" w:eastAsia="Times New Roman" w:hAnsi="Times New Roman" w:cs="Times New Roman"/>
          <w:sz w:val="24"/>
          <w:lang w:eastAsia="ar-SA"/>
        </w:rPr>
        <w:t xml:space="preserve">Ordu </w:t>
      </w:r>
      <w:r w:rsidR="0031707D" w:rsidRPr="00650C7D">
        <w:rPr>
          <w:rFonts w:ascii="Times New Roman" w:eastAsia="Times New Roman" w:hAnsi="Times New Roman" w:cs="Times New Roman"/>
          <w:sz w:val="24"/>
          <w:lang w:eastAsia="ar-SA"/>
        </w:rPr>
        <w:t>Üniversitesi</w:t>
      </w:r>
      <w:r w:rsidR="00AA2461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ile Katılımcı arasında 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İlk Sözleşmenin Tarihi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tarihinde imzalanan esas sözleşmenin diğer hükümleri bu sözleşme için de geçerliliğini korur. Bu sözleşme, iki tarafın sonuncusunun da imzaladığı tarihte yürürlüğe girer.</w:t>
      </w:r>
    </w:p>
    <w:p w14:paraId="3E7270C4" w14:textId="77777777" w:rsidR="001C4276" w:rsidRPr="00C3266B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75CD45D" w14:textId="77777777" w:rsidR="001C4276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F4BC05C" w14:textId="77777777" w:rsidR="001C4276" w:rsidRPr="00C3266B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İMZALAR</w:t>
      </w:r>
    </w:p>
    <w:p w14:paraId="281F7BB0" w14:textId="77777777" w:rsidR="001C4276" w:rsidRPr="00C3266B" w:rsidRDefault="001C4276" w:rsidP="001C427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9"/>
      </w:tblGrid>
      <w:tr w:rsidR="001C4276" w:rsidRPr="00C3266B" w14:paraId="3151BE54" w14:textId="77777777" w:rsidTr="00CA39A6">
        <w:trPr>
          <w:trHeight w:val="2639"/>
        </w:trPr>
        <w:tc>
          <w:tcPr>
            <w:tcW w:w="4815" w:type="dxa"/>
          </w:tcPr>
          <w:p w14:paraId="5AD8E8DA" w14:textId="77777777" w:rsidR="001C4276" w:rsidRPr="00C3266B" w:rsidRDefault="001C427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Katılımcı</w:t>
            </w:r>
          </w:p>
          <w:p w14:paraId="4E69CBD6" w14:textId="77777777" w:rsidR="001C4276" w:rsidRDefault="001C427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4BBDA603" w14:textId="77777777" w:rsidR="001C4276" w:rsidRDefault="00CA39A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Öğrencinin Adı Soyadı</w:t>
            </w:r>
          </w:p>
          <w:p w14:paraId="45968FB1" w14:textId="77777777" w:rsidR="001C4276" w:rsidRDefault="001C4276" w:rsidP="00CA39A6">
            <w:pP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</w:p>
          <w:p w14:paraId="3C134188" w14:textId="77777777" w:rsidR="001C4276" w:rsidRPr="00CA39A6" w:rsidRDefault="001C4276" w:rsidP="00CA39A6">
            <w:pP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  <w:t>İmza</w:t>
            </w:r>
          </w:p>
          <w:p w14:paraId="49C5DC24" w14:textId="77777777" w:rsidR="001C4276" w:rsidRPr="00C3266B" w:rsidRDefault="001C427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469B33D5" w14:textId="77777777" w:rsidR="00CA39A6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CA39A6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</w:t>
            </w:r>
          </w:p>
          <w:p w14:paraId="4B205BA7" w14:textId="77777777" w:rsidR="001C4276" w:rsidRPr="00C3266B" w:rsidRDefault="001C4276" w:rsidP="00CA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Tarih</w:t>
            </w:r>
          </w:p>
          <w:p w14:paraId="3368F760" w14:textId="77777777" w:rsidR="001C4276" w:rsidRPr="00C3266B" w:rsidRDefault="001C4276" w:rsidP="00357174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819" w:type="dxa"/>
          </w:tcPr>
          <w:p w14:paraId="5CE6F251" w14:textId="77777777" w:rsidR="001C4276" w:rsidRPr="00C3266B" w:rsidRDefault="001C4276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ararlanıcı</w:t>
            </w:r>
          </w:p>
          <w:p w14:paraId="22EB0277" w14:textId="77777777" w:rsidR="001C4276" w:rsidRDefault="001C4276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2CCA5E6E" w14:textId="77777777" w:rsidR="000A51DE" w:rsidRDefault="000A51DE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Yasal Temsilci Adına </w:t>
            </w:r>
          </w:p>
          <w:p w14:paraId="6A957B93" w14:textId="4F0F7B7A" w:rsidR="0031707D" w:rsidRDefault="0052670E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Öğr. Gör. Selin YURDAKUL</w:t>
            </w:r>
          </w:p>
          <w:p w14:paraId="03B29989" w14:textId="77777777" w:rsidR="000A51DE" w:rsidRDefault="000A51DE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Erasmus Kurum Koordinatörü</w:t>
            </w:r>
          </w:p>
          <w:p w14:paraId="75B8DC28" w14:textId="77777777" w:rsidR="001C4276" w:rsidRPr="00CA39A6" w:rsidRDefault="001C4276" w:rsidP="00CA39A6">
            <w:pPr>
              <w:spacing w:before="120" w:after="12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  <w:t>İmza</w:t>
            </w:r>
          </w:p>
          <w:p w14:paraId="4FE2DDFF" w14:textId="77777777" w:rsidR="00CA39A6" w:rsidRDefault="00CA39A6" w:rsidP="00CA39A6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4D6B5607" w14:textId="77777777" w:rsidR="00CA39A6" w:rsidRDefault="00CA39A6" w:rsidP="00CA39A6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29D034F1" w14:textId="77777777" w:rsidR="00311F11" w:rsidRDefault="00311F11" w:rsidP="003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</w:pPr>
          </w:p>
          <w:p w14:paraId="338BD8B2" w14:textId="77777777" w:rsidR="00311F11" w:rsidRPr="00C3266B" w:rsidRDefault="001C4276" w:rsidP="003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Tarih</w:t>
            </w:r>
          </w:p>
          <w:p w14:paraId="1704E1A9" w14:textId="77777777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14:paraId="27FF5D41" w14:textId="77777777" w:rsidR="002C6C75" w:rsidRDefault="002C6C75" w:rsidP="00CA39A6"/>
    <w:sectPr w:rsidR="002C6C75" w:rsidSect="001C4276">
      <w:footerReference w:type="default" r:id="rId10"/>
      <w:headerReference w:type="first" r:id="rId11"/>
      <w:footerReference w:type="first" r:id="rId12"/>
      <w:pgSz w:w="11906" w:h="16838"/>
      <w:pgMar w:top="993" w:right="991" w:bottom="709" w:left="1276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C8A2" w14:textId="77777777" w:rsidR="00277C33" w:rsidRDefault="00277C33">
      <w:pPr>
        <w:spacing w:after="0" w:line="240" w:lineRule="auto"/>
      </w:pPr>
      <w:r>
        <w:separator/>
      </w:r>
    </w:p>
  </w:endnote>
  <w:endnote w:type="continuationSeparator" w:id="0">
    <w:p w14:paraId="6577C3E8" w14:textId="77777777" w:rsidR="00277C33" w:rsidRDefault="0027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93DA" w14:textId="77777777" w:rsidR="00000000" w:rsidRDefault="00000000" w:rsidP="00DC2741">
    <w:pPr>
      <w:spacing w:after="0" w:line="240" w:lineRule="auto"/>
      <w:rPr>
        <w:rFonts w:ascii="Times New Roman" w:eastAsia="Times New Roman" w:hAnsi="Times New Roman" w:cs="Times New Roman"/>
        <w:sz w:val="24"/>
        <w:lang w:eastAsia="ar-SA"/>
      </w:rPr>
    </w:pPr>
  </w:p>
  <w:p w14:paraId="4899BE1A" w14:textId="77777777" w:rsidR="00000000" w:rsidRDefault="00000000">
    <w:pPr>
      <w:pStyle w:val="AltBilgi"/>
      <w:jc w:val="right"/>
    </w:pPr>
  </w:p>
  <w:p w14:paraId="4D1ED638" w14:textId="77777777" w:rsidR="00000000" w:rsidRDefault="000000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4671" w14:textId="77777777" w:rsidR="00000000" w:rsidRDefault="00000000">
    <w:pPr>
      <w:pStyle w:val="AltBilgi"/>
      <w:jc w:val="right"/>
    </w:pPr>
  </w:p>
  <w:p w14:paraId="075E3F49" w14:textId="77777777" w:rsidR="00000000" w:rsidRPr="006F596E" w:rsidRDefault="001C4276" w:rsidP="006F596E">
    <w:pPr>
      <w:suppressAutoHyphens/>
      <w:spacing w:before="120" w:after="0"/>
      <w:rPr>
        <w:rFonts w:ascii="Arial Narrow" w:eastAsia="Calibri" w:hAnsi="Arial Narrow" w:cs="Times New Roman"/>
        <w:b/>
        <w:szCs w:val="24"/>
        <w:lang w:eastAsia="ar-SA"/>
      </w:rPr>
    </w:pPr>
    <w:r w:rsidRPr="006F596E">
      <w:rPr>
        <w:rFonts w:ascii="Times New Roman" w:eastAsia="Times New Roman" w:hAnsi="Times New Roman" w:cs="Times New Roman"/>
        <w:lang w:eastAsia="ar-SA"/>
      </w:rPr>
      <w:t>Not: Türkçe olarak iki nüsha halinde düzenlenmiştir.</w:t>
    </w:r>
  </w:p>
  <w:p w14:paraId="45AE8C04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9F8E" w14:textId="77777777" w:rsidR="00277C33" w:rsidRDefault="00277C33">
      <w:pPr>
        <w:spacing w:after="0" w:line="240" w:lineRule="auto"/>
      </w:pPr>
      <w:r>
        <w:separator/>
      </w:r>
    </w:p>
  </w:footnote>
  <w:footnote w:type="continuationSeparator" w:id="0">
    <w:p w14:paraId="038BA683" w14:textId="77777777" w:rsidR="00277C33" w:rsidRDefault="0027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D37C" w14:textId="77777777" w:rsidR="00000000" w:rsidRDefault="001C4276" w:rsidP="00C3117F">
    <w:pPr>
      <w:pStyle w:val="stBilgi"/>
    </w:pPr>
    <w:r>
      <w:rPr>
        <w:noProof/>
        <w:lang w:eastAsia="tr-TR"/>
      </w:rPr>
      <w:drawing>
        <wp:inline distT="0" distB="0" distL="0" distR="0" wp14:anchorId="2133142B" wp14:editId="3F997BAE">
          <wp:extent cx="2468880" cy="817245"/>
          <wp:effectExtent l="0" t="0" r="762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  <w:p w14:paraId="5271EBDA" w14:textId="77777777" w:rsidR="00000000" w:rsidRDefault="000000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76"/>
    <w:rsid w:val="00044D4D"/>
    <w:rsid w:val="00085BCA"/>
    <w:rsid w:val="000A51DE"/>
    <w:rsid w:val="000D51B8"/>
    <w:rsid w:val="00103FFA"/>
    <w:rsid w:val="001802D6"/>
    <w:rsid w:val="001C4276"/>
    <w:rsid w:val="002253B0"/>
    <w:rsid w:val="00277C33"/>
    <w:rsid w:val="00280286"/>
    <w:rsid w:val="002C6C75"/>
    <w:rsid w:val="00311F11"/>
    <w:rsid w:val="0031707D"/>
    <w:rsid w:val="003174E3"/>
    <w:rsid w:val="003B2DFE"/>
    <w:rsid w:val="004D1B43"/>
    <w:rsid w:val="004D2D92"/>
    <w:rsid w:val="0052670E"/>
    <w:rsid w:val="00552C37"/>
    <w:rsid w:val="00650C7D"/>
    <w:rsid w:val="00651394"/>
    <w:rsid w:val="00651AB9"/>
    <w:rsid w:val="00713503"/>
    <w:rsid w:val="007B1AE8"/>
    <w:rsid w:val="00843A18"/>
    <w:rsid w:val="009019A2"/>
    <w:rsid w:val="00916998"/>
    <w:rsid w:val="0092441D"/>
    <w:rsid w:val="0099140B"/>
    <w:rsid w:val="009D2F0F"/>
    <w:rsid w:val="00AA2461"/>
    <w:rsid w:val="00BA3A5D"/>
    <w:rsid w:val="00C11DBB"/>
    <w:rsid w:val="00C94B04"/>
    <w:rsid w:val="00CA39A6"/>
    <w:rsid w:val="00CE3325"/>
    <w:rsid w:val="00CF6493"/>
    <w:rsid w:val="00D84477"/>
    <w:rsid w:val="00DC580E"/>
    <w:rsid w:val="00DF2247"/>
    <w:rsid w:val="00E32F5C"/>
    <w:rsid w:val="00EB2DFD"/>
    <w:rsid w:val="00EB3D4D"/>
    <w:rsid w:val="00EE3D2E"/>
    <w:rsid w:val="00F666B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D1B63"/>
  <w15:chartTrackingRefBased/>
  <w15:docId w15:val="{81562978-FB43-4734-9BD5-D41925A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76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27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276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07D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2" ma:contentTypeDescription="Create a new document." ma:contentTypeScope="" ma:versionID="4b2accab251c99cfd7096c145ef3525f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0818cfa5d08c43c0eba1ed4e685ca3a1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078C-7F2E-424B-BF05-FE4297698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952C3-1E82-4670-8EFA-5C38303CA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D4A43-9107-4632-A30C-86CBF3CD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50125-AF8F-4B3A-8756-BC6999C0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tih Işık</dc:creator>
  <cp:keywords/>
  <dc:description/>
  <cp:lastModifiedBy>Bilal SAYAR</cp:lastModifiedBy>
  <cp:revision>2</cp:revision>
  <cp:lastPrinted>2020-09-28T11:41:00Z</cp:lastPrinted>
  <dcterms:created xsi:type="dcterms:W3CDTF">2023-08-18T11:05:00Z</dcterms:created>
  <dcterms:modified xsi:type="dcterms:W3CDTF">2023-08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9FF7698011478E26228531C3A9E0</vt:lpwstr>
  </property>
</Properties>
</file>